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5E" w:rsidRPr="00E47C5E" w:rsidRDefault="00E47C5E">
      <w:pPr>
        <w:rPr>
          <w:sz w:val="32"/>
        </w:rPr>
      </w:pPr>
    </w:p>
    <w:p w:rsidR="00E47C5E" w:rsidRPr="00EB7488" w:rsidRDefault="00E47C5E" w:rsidP="00E47C5E">
      <w:pPr>
        <w:jc w:val="center"/>
        <w:rPr>
          <w:b/>
          <w:sz w:val="36"/>
        </w:rPr>
      </w:pPr>
      <w:r w:rsidRPr="00EB7488">
        <w:rPr>
          <w:b/>
          <w:sz w:val="36"/>
        </w:rPr>
        <w:t>GÜNLÜK DERS PLANI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  <w:gridCol w:w="38"/>
      </w:tblGrid>
      <w:tr w:rsidR="00770EAE" w:rsidRPr="00EB7488" w:rsidTr="00770EAE">
        <w:trPr>
          <w:gridAfter w:val="1"/>
          <w:wAfter w:w="38" w:type="dxa"/>
        </w:trPr>
        <w:tc>
          <w:tcPr>
            <w:tcW w:w="9212" w:type="dxa"/>
            <w:gridSpan w:val="2"/>
          </w:tcPr>
          <w:p w:rsidR="00770EAE" w:rsidRPr="00EB7488" w:rsidRDefault="00770EAE" w:rsidP="00EB7488">
            <w:pPr>
              <w:jc w:val="center"/>
              <w:rPr>
                <w:b/>
                <w:i/>
              </w:rPr>
            </w:pPr>
            <w:r w:rsidRPr="00EB7488">
              <w:rPr>
                <w:b/>
                <w:i/>
                <w:sz w:val="28"/>
              </w:rPr>
              <w:t>BİÇİMSEL BÖLÜM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DERSİN ADI</w:t>
            </w:r>
          </w:p>
        </w:tc>
        <w:tc>
          <w:tcPr>
            <w:tcW w:w="4644" w:type="dxa"/>
            <w:gridSpan w:val="2"/>
          </w:tcPr>
          <w:p w:rsidR="00770EAE" w:rsidRPr="00EB7488" w:rsidRDefault="00586C6E" w:rsidP="00DA576A">
            <w:r w:rsidRPr="00EB7488">
              <w:t>Matematik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SINIF</w:t>
            </w:r>
          </w:p>
        </w:tc>
        <w:tc>
          <w:tcPr>
            <w:tcW w:w="4644" w:type="dxa"/>
            <w:gridSpan w:val="2"/>
          </w:tcPr>
          <w:p w:rsidR="00770EAE" w:rsidRPr="00EB7488" w:rsidRDefault="00D21DA3" w:rsidP="00DA576A">
            <w:r>
              <w:t>6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ÜNİTE ADI</w:t>
            </w:r>
          </w:p>
        </w:tc>
        <w:tc>
          <w:tcPr>
            <w:tcW w:w="4644" w:type="dxa"/>
            <w:gridSpan w:val="2"/>
          </w:tcPr>
          <w:p w:rsidR="00770EAE" w:rsidRPr="00EB7488" w:rsidRDefault="00D21DA3" w:rsidP="00D21DA3">
            <w:pPr>
              <w:rPr>
                <w:rFonts w:cstheme="minorHAnsi"/>
              </w:rPr>
            </w:pPr>
            <w:r>
              <w:rPr>
                <w:rFonts w:eastAsia="HelveticaTBold" w:cstheme="minorHAnsi"/>
                <w:bCs/>
              </w:rPr>
              <w:t>Kümeler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SÜRE</w:t>
            </w:r>
          </w:p>
        </w:tc>
        <w:tc>
          <w:tcPr>
            <w:tcW w:w="4644" w:type="dxa"/>
            <w:gridSpan w:val="2"/>
          </w:tcPr>
          <w:p w:rsidR="00770EAE" w:rsidRPr="00EB7488" w:rsidRDefault="007B4BC7" w:rsidP="00DA576A">
            <w:r w:rsidRPr="00EB7488">
              <w:t>40dk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ÖĞRETMENİN ADI SOYADI</w:t>
            </w:r>
          </w:p>
        </w:tc>
        <w:tc>
          <w:tcPr>
            <w:tcW w:w="4644" w:type="dxa"/>
            <w:gridSpan w:val="2"/>
          </w:tcPr>
          <w:p w:rsidR="00770EAE" w:rsidRPr="00EB7488" w:rsidRDefault="00D21DA3" w:rsidP="00DA576A">
            <w:bookmarkStart w:id="0" w:name="_GoBack"/>
            <w:bookmarkEnd w:id="0"/>
            <w:r>
              <w:t>Esra CENGİZ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ÖĞRENME-ÖĞRETME STRATEJİ VE YÖNTEMLERİ</w:t>
            </w:r>
          </w:p>
        </w:tc>
        <w:tc>
          <w:tcPr>
            <w:tcW w:w="4644" w:type="dxa"/>
            <w:gridSpan w:val="2"/>
          </w:tcPr>
          <w:p w:rsidR="00770EAE" w:rsidRPr="00EB7488" w:rsidRDefault="00153252" w:rsidP="00DA576A">
            <w:proofErr w:type="gramStart"/>
            <w:r w:rsidRPr="00EB7488">
              <w:t>Anlatım</w:t>
            </w:r>
            <w:r w:rsidR="00D21DA3">
              <w:t>,tekrar</w:t>
            </w:r>
            <w:proofErr w:type="gramEnd"/>
            <w:r w:rsidR="00D21DA3">
              <w:t xml:space="preserve"> ve egzersiz </w:t>
            </w:r>
            <w:r w:rsidRPr="00EB7488">
              <w:t>çözme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proofErr w:type="gramStart"/>
            <w:r w:rsidRPr="00EB7488">
              <w:t>KAYNAK  KİTAPLAR</w:t>
            </w:r>
            <w:proofErr w:type="gramEnd"/>
          </w:p>
        </w:tc>
        <w:tc>
          <w:tcPr>
            <w:tcW w:w="4644" w:type="dxa"/>
            <w:gridSpan w:val="2"/>
          </w:tcPr>
          <w:p w:rsidR="00770EAE" w:rsidRPr="00EB7488" w:rsidRDefault="00153252" w:rsidP="00DA576A">
            <w:r w:rsidRPr="00EB7488">
              <w:t>İ</w:t>
            </w:r>
            <w:r w:rsidR="00D21DA3">
              <w:t>lköğretim 6</w:t>
            </w:r>
            <w:r w:rsidR="00586C6E" w:rsidRPr="00EB7488">
              <w:t>. Sınıf Matematik Kitabı</w:t>
            </w:r>
            <w:r w:rsidRPr="00EB7488">
              <w:t xml:space="preserve"> MEB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proofErr w:type="gramStart"/>
            <w:r w:rsidRPr="00EB7488">
              <w:t>ARAÇ  GEREÇLER</w:t>
            </w:r>
            <w:proofErr w:type="gramEnd"/>
          </w:p>
        </w:tc>
        <w:tc>
          <w:tcPr>
            <w:tcW w:w="4644" w:type="dxa"/>
            <w:gridSpan w:val="2"/>
          </w:tcPr>
          <w:p w:rsidR="00770EAE" w:rsidRPr="00EB7488" w:rsidRDefault="007B4BC7" w:rsidP="00DA576A">
            <w:proofErr w:type="gramStart"/>
            <w:r w:rsidRPr="00EB7488">
              <w:t>İNTERNET,</w:t>
            </w:r>
            <w:r w:rsidR="00153252" w:rsidRPr="00EB7488">
              <w:t>Kİ</w:t>
            </w:r>
            <w:r w:rsidR="007C4563">
              <w:t>T</w:t>
            </w:r>
            <w:r w:rsidR="00153252" w:rsidRPr="00EB7488">
              <w:t>AP</w:t>
            </w:r>
            <w:proofErr w:type="gramEnd"/>
            <w:r w:rsidR="00153252" w:rsidRPr="00EB7488">
              <w:t>;</w:t>
            </w:r>
            <w:r w:rsidR="007C4563">
              <w:t xml:space="preserve"> </w:t>
            </w:r>
            <w:r w:rsidRPr="00EB7488">
              <w:t>WEEBLY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 xml:space="preserve">ÜNİTE </w:t>
            </w:r>
            <w:proofErr w:type="gramStart"/>
            <w:r w:rsidRPr="00EB7488">
              <w:t>YADA</w:t>
            </w:r>
            <w:proofErr w:type="gramEnd"/>
            <w:r w:rsidRPr="00EB7488">
              <w:t xml:space="preserve"> KONUNUN ÖRÜNTÜSÜ</w:t>
            </w:r>
          </w:p>
        </w:tc>
        <w:tc>
          <w:tcPr>
            <w:tcW w:w="4644" w:type="dxa"/>
            <w:gridSpan w:val="2"/>
          </w:tcPr>
          <w:p w:rsidR="00770EAE" w:rsidRPr="00EB7488" w:rsidRDefault="00D21DA3" w:rsidP="00DA576A">
            <w:r>
              <w:t>Kümeler Konusu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770EAE" w:rsidP="00DA576A">
            <w:r w:rsidRPr="00EB7488">
              <w:t>ANA NOKTA</w:t>
            </w:r>
          </w:p>
        </w:tc>
        <w:tc>
          <w:tcPr>
            <w:tcW w:w="4644" w:type="dxa"/>
            <w:gridSpan w:val="2"/>
          </w:tcPr>
          <w:p w:rsidR="00770EAE" w:rsidRPr="00EB7488" w:rsidRDefault="00D21DA3" w:rsidP="00DA576A">
            <w:r>
              <w:t>Alt Kümeler, Birleşme, Kesişim</w:t>
            </w:r>
          </w:p>
        </w:tc>
      </w:tr>
      <w:tr w:rsidR="00770EAE" w:rsidRPr="00EB7488" w:rsidTr="00E47C5E">
        <w:tc>
          <w:tcPr>
            <w:tcW w:w="4606" w:type="dxa"/>
          </w:tcPr>
          <w:p w:rsidR="00770EAE" w:rsidRPr="00EB7488" w:rsidRDefault="00B218DC" w:rsidP="00DA576A">
            <w:proofErr w:type="gramStart"/>
            <w:r w:rsidRPr="00EB7488">
              <w:t>YARDIMCI  NOKTALAR</w:t>
            </w:r>
            <w:proofErr w:type="gramEnd"/>
          </w:p>
        </w:tc>
        <w:tc>
          <w:tcPr>
            <w:tcW w:w="4644" w:type="dxa"/>
            <w:gridSpan w:val="2"/>
          </w:tcPr>
          <w:p w:rsidR="00770EAE" w:rsidRPr="00EB7488" w:rsidRDefault="00D21DA3" w:rsidP="00DA576A">
            <w:r>
              <w:t xml:space="preserve">İşlemleri Kavrama, </w:t>
            </w:r>
            <w:r w:rsidR="00586C6E" w:rsidRPr="00EB7488">
              <w:t>Öğrenme</w:t>
            </w:r>
            <w:r>
              <w:t xml:space="preserve"> e Uygulama</w:t>
            </w:r>
          </w:p>
        </w:tc>
      </w:tr>
    </w:tbl>
    <w:p w:rsidR="00E47C5E" w:rsidRPr="00EB7488" w:rsidRDefault="00E47C5E" w:rsidP="008543CD">
      <w:pPr>
        <w:rPr>
          <w:rFonts w:cs="Aharoni"/>
        </w:rPr>
      </w:pPr>
    </w:p>
    <w:tbl>
      <w:tblPr>
        <w:tblpPr w:leftFromText="141" w:rightFromText="141" w:vertAnchor="text" w:tblpY="1"/>
        <w:tblOverlap w:val="never"/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5"/>
      </w:tblGrid>
      <w:tr w:rsidR="002E7605" w:rsidRPr="00EB7488" w:rsidTr="008543CD">
        <w:trPr>
          <w:cantSplit/>
          <w:trHeight w:val="9698"/>
        </w:trPr>
        <w:tc>
          <w:tcPr>
            <w:tcW w:w="2325" w:type="dxa"/>
          </w:tcPr>
          <w:p w:rsidR="002E7605" w:rsidRPr="00EB7488" w:rsidRDefault="002E7605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H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D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F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L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  <w:b/>
                <w:sz w:val="40"/>
                <w:szCs w:val="40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E</w:t>
            </w:r>
          </w:p>
          <w:p w:rsidR="008543CD" w:rsidRPr="00EB7488" w:rsidRDefault="008543CD" w:rsidP="008543CD">
            <w:pPr>
              <w:jc w:val="center"/>
              <w:rPr>
                <w:rFonts w:cs="Aharoni"/>
              </w:rPr>
            </w:pPr>
            <w:r w:rsidRPr="00EB7488">
              <w:rPr>
                <w:rFonts w:cs="Aharoni"/>
                <w:b/>
                <w:sz w:val="40"/>
                <w:szCs w:val="40"/>
              </w:rPr>
              <w:t>R</w:t>
            </w:r>
          </w:p>
          <w:p w:rsidR="008543CD" w:rsidRPr="00EB7488" w:rsidRDefault="008543CD" w:rsidP="008543CD">
            <w:pPr>
              <w:rPr>
                <w:rFonts w:cs="Aharoni"/>
              </w:rPr>
            </w:pPr>
          </w:p>
          <w:p w:rsidR="008543CD" w:rsidRPr="00EB7488" w:rsidRDefault="008543CD" w:rsidP="008543CD">
            <w:pPr>
              <w:jc w:val="center"/>
              <w:rPr>
                <w:rFonts w:cs="Aharoni"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3830"/>
        <w:gridCol w:w="3830"/>
      </w:tblGrid>
      <w:tr w:rsidR="002E7605" w:rsidRPr="00EB7488" w:rsidTr="00145DF7">
        <w:trPr>
          <w:trHeight w:val="412"/>
        </w:trPr>
        <w:tc>
          <w:tcPr>
            <w:tcW w:w="3830" w:type="dxa"/>
          </w:tcPr>
          <w:p w:rsidR="002E7605" w:rsidRPr="00EB7488" w:rsidRDefault="008543CD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1 BİLGİ</w:t>
            </w:r>
          </w:p>
        </w:tc>
        <w:tc>
          <w:tcPr>
            <w:tcW w:w="3830" w:type="dxa"/>
          </w:tcPr>
          <w:p w:rsidR="002E7605" w:rsidRPr="00EB7488" w:rsidRDefault="00586C6E" w:rsidP="00586C6E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>Doğal Sayılar Ve İşlemler</w:t>
            </w:r>
            <w:r w:rsidRPr="00EB7488">
              <w:rPr>
                <w:sz w:val="26"/>
                <w:szCs w:val="26"/>
              </w:rPr>
              <w:t xml:space="preserve"> İnceleme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DA576A">
            <w:pPr>
              <w:rPr>
                <w:sz w:val="26"/>
                <w:szCs w:val="26"/>
              </w:rPr>
            </w:pP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7C4563" w:rsidP="00DA5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0E61BD" w:rsidRPr="00EB7488">
              <w:rPr>
                <w:sz w:val="26"/>
                <w:szCs w:val="26"/>
              </w:rPr>
              <w:t>)</w:t>
            </w:r>
            <w:r w:rsidR="00D21DA3">
              <w:rPr>
                <w:sz w:val="26"/>
                <w:szCs w:val="26"/>
              </w:rPr>
              <w:t xml:space="preserve"> Kümeleri</w:t>
            </w:r>
            <w:r w:rsidR="00586C6E" w:rsidRPr="00EB7488">
              <w:rPr>
                <w:sz w:val="26"/>
                <w:szCs w:val="26"/>
              </w:rPr>
              <w:t xml:space="preserve"> İnceleme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Default="00D21DA3" w:rsidP="00586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ümeleri inceleyip öğrenme</w:t>
            </w:r>
          </w:p>
          <w:p w:rsidR="00D21DA3" w:rsidRPr="00EB7488" w:rsidRDefault="00D21DA3" w:rsidP="00586C6E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472"/>
        </w:trPr>
        <w:tc>
          <w:tcPr>
            <w:tcW w:w="3830" w:type="dxa"/>
          </w:tcPr>
          <w:p w:rsidR="002E7605" w:rsidRPr="00EB7488" w:rsidRDefault="001749A5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2 KAVRAMA</w:t>
            </w:r>
          </w:p>
        </w:tc>
        <w:tc>
          <w:tcPr>
            <w:tcW w:w="3830" w:type="dxa"/>
          </w:tcPr>
          <w:p w:rsidR="002E7605" w:rsidRPr="00EB7488" w:rsidRDefault="00586C6E" w:rsidP="00DA576A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>Doğal Sayılar Ve İşlemler</w:t>
            </w:r>
            <w:r w:rsidRPr="00EB7488">
              <w:rPr>
                <w:sz w:val="26"/>
                <w:szCs w:val="26"/>
              </w:rPr>
              <w:t xml:space="preserve"> Kavrama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7C456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D21DA3">
              <w:rPr>
                <w:sz w:val="26"/>
                <w:szCs w:val="26"/>
              </w:rPr>
              <w:t xml:space="preserve">) Kümeleri </w:t>
            </w:r>
            <w:r w:rsidR="00586C6E" w:rsidRPr="00EB7488">
              <w:rPr>
                <w:sz w:val="26"/>
                <w:szCs w:val="26"/>
              </w:rPr>
              <w:t>Kavrama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Default="00D21DA3" w:rsidP="007C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ümeleri kavrama ve tanıma </w:t>
            </w:r>
          </w:p>
          <w:p w:rsidR="00D21DA3" w:rsidRPr="00EB7488" w:rsidRDefault="00D21DA3" w:rsidP="007C4563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640"/>
        </w:trPr>
        <w:tc>
          <w:tcPr>
            <w:tcW w:w="3830" w:type="dxa"/>
          </w:tcPr>
          <w:p w:rsidR="002E7605" w:rsidRPr="00EB7488" w:rsidRDefault="001749A5" w:rsidP="00DA576A">
            <w:pPr>
              <w:rPr>
                <w:sz w:val="26"/>
                <w:szCs w:val="26"/>
              </w:rPr>
            </w:pPr>
            <w:r w:rsidRPr="00EB7488">
              <w:rPr>
                <w:sz w:val="26"/>
                <w:szCs w:val="26"/>
              </w:rPr>
              <w:t>HEDEF 3 UYGULAMA</w:t>
            </w:r>
          </w:p>
        </w:tc>
        <w:tc>
          <w:tcPr>
            <w:tcW w:w="3830" w:type="dxa"/>
          </w:tcPr>
          <w:p w:rsidR="002E7605" w:rsidRPr="00EB7488" w:rsidRDefault="00586C6E" w:rsidP="00DA576A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Doğal Sayılar Ve İşlemler Ayırabilme 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145DF7" w:rsidP="00586C6E">
            <w:pPr>
              <w:rPr>
                <w:sz w:val="26"/>
                <w:szCs w:val="26"/>
              </w:rPr>
            </w:pP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145DF7" w:rsidRPr="00EB7488" w:rsidRDefault="007C4563" w:rsidP="00DA5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145DF7" w:rsidRPr="00EB7488">
              <w:rPr>
                <w:sz w:val="26"/>
                <w:szCs w:val="26"/>
              </w:rPr>
              <w:t>)</w:t>
            </w:r>
            <w:r w:rsidR="00D21DA3">
              <w:rPr>
                <w:sz w:val="26"/>
                <w:szCs w:val="26"/>
              </w:rPr>
              <w:t xml:space="preserve"> Kümeler</w:t>
            </w:r>
            <w:r w:rsidR="00586C6E" w:rsidRPr="00EB7488">
              <w:rPr>
                <w:sz w:val="26"/>
                <w:szCs w:val="26"/>
              </w:rPr>
              <w:t xml:space="preserve"> İle İlgili Örnek Çözme</w:t>
            </w:r>
          </w:p>
        </w:tc>
      </w:tr>
      <w:tr w:rsidR="00145DF7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D21DA3" w:rsidRDefault="00D21DA3" w:rsidP="007C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ümeleri uygulamayla birlikte öğrenme</w:t>
            </w:r>
          </w:p>
          <w:p w:rsidR="00D21DA3" w:rsidRPr="00EB7488" w:rsidRDefault="00D21DA3" w:rsidP="007C4563">
            <w:pPr>
              <w:rPr>
                <w:sz w:val="26"/>
                <w:szCs w:val="26"/>
              </w:rPr>
            </w:pPr>
          </w:p>
        </w:tc>
      </w:tr>
      <w:tr w:rsidR="002E7605" w:rsidRPr="00EB7488" w:rsidTr="00145DF7">
        <w:trPr>
          <w:trHeight w:val="366"/>
        </w:trPr>
        <w:tc>
          <w:tcPr>
            <w:tcW w:w="3830" w:type="dxa"/>
          </w:tcPr>
          <w:p w:rsidR="002E7605" w:rsidRPr="00EB7488" w:rsidRDefault="00145DF7" w:rsidP="00DA576A">
            <w:pPr>
              <w:rPr>
                <w:sz w:val="26"/>
                <w:szCs w:val="26"/>
              </w:rPr>
            </w:pPr>
            <w:proofErr w:type="gramStart"/>
            <w:r w:rsidRPr="00EB7488">
              <w:rPr>
                <w:sz w:val="26"/>
                <w:szCs w:val="26"/>
              </w:rPr>
              <w:t>HEDEF  4</w:t>
            </w:r>
            <w:proofErr w:type="gramEnd"/>
            <w:r w:rsidRPr="00EB7488">
              <w:rPr>
                <w:sz w:val="26"/>
                <w:szCs w:val="26"/>
              </w:rPr>
              <w:t xml:space="preserve"> ANALİZ</w:t>
            </w:r>
          </w:p>
        </w:tc>
        <w:tc>
          <w:tcPr>
            <w:tcW w:w="3830" w:type="dxa"/>
          </w:tcPr>
          <w:p w:rsidR="002E7605" w:rsidRPr="00EB7488" w:rsidRDefault="00586C6E" w:rsidP="00586C6E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Doğal Sayılar Ve </w:t>
            </w:r>
            <w:proofErr w:type="gramStart"/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İşlemler  </w:t>
            </w:r>
            <w:r w:rsidRPr="00EB7488">
              <w:rPr>
                <w:sz w:val="26"/>
                <w:szCs w:val="26"/>
              </w:rPr>
              <w:t>Analiz</w:t>
            </w:r>
            <w:proofErr w:type="gramEnd"/>
            <w:r w:rsidRPr="00EB7488">
              <w:rPr>
                <w:sz w:val="26"/>
                <w:szCs w:val="26"/>
              </w:rPr>
              <w:t xml:space="preserve"> Et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7C456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  <w:r w:rsidR="00D21DA3">
              <w:rPr>
                <w:sz w:val="26"/>
                <w:szCs w:val="26"/>
              </w:rPr>
              <w:t>) Kümeler</w:t>
            </w:r>
            <w:r w:rsidR="00586C6E" w:rsidRPr="00EB7488">
              <w:rPr>
                <w:sz w:val="26"/>
                <w:szCs w:val="26"/>
              </w:rPr>
              <w:t xml:space="preserve"> İle İlgili Analiz Et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D21DA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ümelerin özelliklerini (</w:t>
            </w:r>
            <w:proofErr w:type="gramStart"/>
            <w:r>
              <w:rPr>
                <w:sz w:val="26"/>
                <w:szCs w:val="26"/>
              </w:rPr>
              <w:t>birleşme,kesişimi</w:t>
            </w:r>
            <w:proofErr w:type="gramEnd"/>
            <w:r>
              <w:rPr>
                <w:sz w:val="26"/>
                <w:szCs w:val="26"/>
              </w:rPr>
              <w:t>) öğrenme</w:t>
            </w:r>
          </w:p>
        </w:tc>
      </w:tr>
      <w:tr w:rsidR="00586C6E" w:rsidRPr="00EB7488" w:rsidTr="00145DF7">
        <w:trPr>
          <w:trHeight w:val="438"/>
        </w:trPr>
        <w:tc>
          <w:tcPr>
            <w:tcW w:w="3830" w:type="dxa"/>
          </w:tcPr>
          <w:p w:rsidR="00586C6E" w:rsidRPr="00EB7488" w:rsidRDefault="00586C6E" w:rsidP="00DA576A">
            <w:pPr>
              <w:rPr>
                <w:sz w:val="26"/>
                <w:szCs w:val="26"/>
              </w:rPr>
            </w:pPr>
            <w:proofErr w:type="gramStart"/>
            <w:r w:rsidRPr="00EB7488">
              <w:rPr>
                <w:sz w:val="26"/>
                <w:szCs w:val="26"/>
              </w:rPr>
              <w:t>HEDEF  5</w:t>
            </w:r>
            <w:proofErr w:type="gramEnd"/>
            <w:r w:rsidRPr="00EB7488">
              <w:rPr>
                <w:sz w:val="26"/>
                <w:szCs w:val="26"/>
              </w:rPr>
              <w:t xml:space="preserve"> SENTEZ </w:t>
            </w:r>
          </w:p>
        </w:tc>
        <w:tc>
          <w:tcPr>
            <w:tcW w:w="3830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Doğal Sayılar Ve </w:t>
            </w:r>
            <w:proofErr w:type="gramStart"/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İşlemler  </w:t>
            </w:r>
            <w:r w:rsidRPr="00EB7488">
              <w:rPr>
                <w:sz w:val="26"/>
                <w:szCs w:val="26"/>
              </w:rPr>
              <w:t>Sentezleye</w:t>
            </w:r>
            <w:proofErr w:type="gramEnd"/>
            <w:r w:rsidRPr="00EB7488">
              <w:rPr>
                <w:sz w:val="26"/>
                <w:szCs w:val="26"/>
              </w:rPr>
              <w:t xml:space="preserve"> Bil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586C6E" w:rsidP="007C4563">
            <w:pPr>
              <w:rPr>
                <w:sz w:val="26"/>
                <w:szCs w:val="26"/>
              </w:rPr>
            </w:pP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D21DA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) Kümeler</w:t>
            </w:r>
            <w:r w:rsidR="00586C6E" w:rsidRPr="00EB7488">
              <w:rPr>
                <w:sz w:val="26"/>
                <w:szCs w:val="26"/>
              </w:rPr>
              <w:t xml:space="preserve"> İle İlgili Sentez Etme</w:t>
            </w:r>
          </w:p>
        </w:tc>
      </w:tr>
      <w:tr w:rsidR="00586C6E" w:rsidRPr="00EB7488" w:rsidTr="00145DF7">
        <w:trPr>
          <w:gridAfter w:val="1"/>
          <w:wAfter w:w="3830" w:type="dxa"/>
        </w:trPr>
        <w:tc>
          <w:tcPr>
            <w:tcW w:w="3830" w:type="dxa"/>
          </w:tcPr>
          <w:p w:rsidR="00586C6E" w:rsidRPr="00EB7488" w:rsidRDefault="00D21DA3" w:rsidP="00D21D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Alt kümeleri öğrenme ve sentezleme </w:t>
            </w:r>
          </w:p>
        </w:tc>
      </w:tr>
    </w:tbl>
    <w:p w:rsidR="002E7605" w:rsidRPr="00EB7488" w:rsidRDefault="002E7605" w:rsidP="00DA576A">
      <w:r w:rsidRPr="00EB7488">
        <w:br w:type="textWrapping" w:clear="all"/>
      </w:r>
    </w:p>
    <w:p w:rsidR="002E7605" w:rsidRPr="00EB7488" w:rsidRDefault="002E7605" w:rsidP="00DA576A"/>
    <w:p w:rsidR="002E7605" w:rsidRPr="00EB7488" w:rsidRDefault="002E7605" w:rsidP="00DA576A"/>
    <w:p w:rsidR="002E7605" w:rsidRPr="00EB7488" w:rsidRDefault="002E7605" w:rsidP="00DA576A"/>
    <w:tbl>
      <w:tblPr>
        <w:tblpPr w:leftFromText="141" w:rightFromText="141" w:vertAnchor="text" w:tblpY="1"/>
        <w:tblOverlap w:val="never"/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5"/>
      </w:tblGrid>
      <w:tr w:rsidR="000E61BD" w:rsidRPr="00EB7488" w:rsidTr="000E61BD">
        <w:trPr>
          <w:cantSplit/>
          <w:trHeight w:val="3713"/>
        </w:trPr>
        <w:tc>
          <w:tcPr>
            <w:tcW w:w="2325" w:type="dxa"/>
          </w:tcPr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H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D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F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L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E</w:t>
            </w:r>
          </w:p>
          <w:p w:rsidR="000E61BD" w:rsidRPr="00EB7488" w:rsidRDefault="000E61BD" w:rsidP="000E61BD">
            <w:pPr>
              <w:jc w:val="center"/>
              <w:rPr>
                <w:rFonts w:cs="Aharoni"/>
              </w:rPr>
            </w:pPr>
            <w:r w:rsidRPr="00EB7488">
              <w:rPr>
                <w:rFonts w:cs="Aharoni"/>
                <w:b/>
                <w:sz w:val="16"/>
                <w:szCs w:val="16"/>
              </w:rPr>
              <w:t>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3085"/>
        <w:gridCol w:w="2552"/>
      </w:tblGrid>
      <w:tr w:rsidR="00586C6E" w:rsidRPr="00EB7488" w:rsidTr="00D21DA3">
        <w:trPr>
          <w:trHeight w:val="446"/>
        </w:trPr>
        <w:tc>
          <w:tcPr>
            <w:tcW w:w="3085" w:type="dxa"/>
          </w:tcPr>
          <w:p w:rsidR="00586C6E" w:rsidRPr="00EB7488" w:rsidRDefault="00586C6E" w:rsidP="00023AE5">
            <w:r w:rsidRPr="00EB7488">
              <w:t>HEDEF 6 DEĞERLENDİRME</w:t>
            </w:r>
          </w:p>
        </w:tc>
        <w:tc>
          <w:tcPr>
            <w:tcW w:w="2552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Doğal Sayılar Ve </w:t>
            </w:r>
            <w:proofErr w:type="gramStart"/>
            <w:r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İşlemler  </w:t>
            </w:r>
            <w:r w:rsidRPr="00EB7488">
              <w:rPr>
                <w:sz w:val="26"/>
                <w:szCs w:val="26"/>
              </w:rPr>
              <w:t>Göre</w:t>
            </w:r>
            <w:proofErr w:type="gramEnd"/>
            <w:r w:rsidRPr="00EB7488">
              <w:rPr>
                <w:sz w:val="26"/>
                <w:szCs w:val="26"/>
              </w:rPr>
              <w:t xml:space="preserve"> Değerlendirme</w:t>
            </w:r>
          </w:p>
        </w:tc>
      </w:tr>
      <w:tr w:rsidR="00586C6E" w:rsidRPr="00EB7488" w:rsidTr="00D21DA3">
        <w:trPr>
          <w:gridAfter w:val="1"/>
          <w:wAfter w:w="2552" w:type="dxa"/>
          <w:trHeight w:val="325"/>
        </w:trPr>
        <w:tc>
          <w:tcPr>
            <w:tcW w:w="3085" w:type="dxa"/>
          </w:tcPr>
          <w:p w:rsidR="00586C6E" w:rsidRPr="00EB7488" w:rsidRDefault="00586C6E" w:rsidP="00586C6E">
            <w:pPr>
              <w:rPr>
                <w:sz w:val="26"/>
                <w:szCs w:val="26"/>
              </w:rPr>
            </w:pPr>
          </w:p>
        </w:tc>
      </w:tr>
      <w:tr w:rsidR="00586C6E" w:rsidRPr="00EB7488" w:rsidTr="00D21DA3">
        <w:trPr>
          <w:gridAfter w:val="1"/>
          <w:wAfter w:w="2552" w:type="dxa"/>
          <w:trHeight w:val="649"/>
        </w:trPr>
        <w:tc>
          <w:tcPr>
            <w:tcW w:w="3085" w:type="dxa"/>
          </w:tcPr>
          <w:p w:rsidR="00586C6E" w:rsidRPr="00EB7488" w:rsidRDefault="00D21DA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2) Kümeler İle İlgili Değerle</w:t>
            </w:r>
            <w:r w:rsidR="00586C6E" w:rsidRPr="00EB7488">
              <w:rPr>
                <w:sz w:val="26"/>
                <w:szCs w:val="26"/>
              </w:rPr>
              <w:t>ndirme</w:t>
            </w:r>
          </w:p>
        </w:tc>
      </w:tr>
      <w:tr w:rsidR="00586C6E" w:rsidRPr="00EB7488" w:rsidTr="00D21DA3">
        <w:trPr>
          <w:gridAfter w:val="1"/>
          <w:wAfter w:w="2552" w:type="dxa"/>
          <w:trHeight w:val="325"/>
        </w:trPr>
        <w:tc>
          <w:tcPr>
            <w:tcW w:w="3085" w:type="dxa"/>
          </w:tcPr>
          <w:p w:rsidR="00586C6E" w:rsidRDefault="00D21DA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ümeleri ve tüm içeriğini </w:t>
            </w:r>
          </w:p>
          <w:p w:rsidR="00D21DA3" w:rsidRPr="00EB7488" w:rsidRDefault="00D21DA3" w:rsidP="00BF2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ğerlendirme, genel tekrar etme</w:t>
            </w:r>
          </w:p>
        </w:tc>
      </w:tr>
    </w:tbl>
    <w:p w:rsidR="000E61BD" w:rsidRPr="00EB7488" w:rsidRDefault="000E61BD" w:rsidP="000E61BD"/>
    <w:p w:rsidR="000E61BD" w:rsidRPr="00EB7488" w:rsidRDefault="000E61BD" w:rsidP="000E61BD">
      <w:r w:rsidRPr="00EB7488">
        <w:br w:type="textWrapping" w:clear="all"/>
      </w:r>
    </w:p>
    <w:tbl>
      <w:tblPr>
        <w:tblW w:w="106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"/>
        <w:gridCol w:w="45"/>
        <w:gridCol w:w="4830"/>
        <w:gridCol w:w="5220"/>
        <w:gridCol w:w="510"/>
        <w:gridCol w:w="30"/>
      </w:tblGrid>
      <w:tr w:rsidR="00775BB2" w:rsidRPr="00EB7488" w:rsidTr="00775BB2">
        <w:trPr>
          <w:gridAfter w:val="2"/>
          <w:wAfter w:w="540" w:type="dxa"/>
          <w:trHeight w:val="480"/>
        </w:trPr>
        <w:tc>
          <w:tcPr>
            <w:tcW w:w="10140" w:type="dxa"/>
            <w:gridSpan w:val="4"/>
          </w:tcPr>
          <w:p w:rsidR="00775BB2" w:rsidRPr="00EB7488" w:rsidRDefault="00775BB2" w:rsidP="00775BB2">
            <w:pPr>
              <w:jc w:val="center"/>
              <w:rPr>
                <w:b/>
                <w:i/>
                <w:sz w:val="28"/>
                <w:szCs w:val="28"/>
              </w:rPr>
            </w:pPr>
            <w:r w:rsidRPr="00EB7488">
              <w:rPr>
                <w:b/>
                <w:i/>
                <w:sz w:val="28"/>
                <w:szCs w:val="28"/>
              </w:rPr>
              <w:t>GİRİŞ BÖLÜMÜ</w:t>
            </w:r>
          </w:p>
        </w:tc>
      </w:tr>
      <w:tr w:rsidR="00775BB2" w:rsidRPr="00EB7488" w:rsidTr="00775BB2">
        <w:trPr>
          <w:gridBefore w:val="1"/>
          <w:gridAfter w:val="1"/>
          <w:wBefore w:w="45" w:type="dxa"/>
          <w:wAfter w:w="30" w:type="dxa"/>
          <w:trHeight w:val="1035"/>
        </w:trPr>
        <w:tc>
          <w:tcPr>
            <w:tcW w:w="4875" w:type="dxa"/>
            <w:gridSpan w:val="2"/>
          </w:tcPr>
          <w:p w:rsidR="00775BB2" w:rsidRPr="00EB7488" w:rsidRDefault="00775BB2" w:rsidP="00775BB2">
            <w:pPr>
              <w:ind w:left="-60"/>
            </w:pPr>
          </w:p>
          <w:p w:rsidR="00775BB2" w:rsidRPr="00EB7488" w:rsidRDefault="00775BB2" w:rsidP="00775BB2">
            <w:pPr>
              <w:jc w:val="center"/>
            </w:pPr>
            <w:r w:rsidRPr="00EB7488">
              <w:t>DİKAT ÇEKME</w:t>
            </w:r>
          </w:p>
        </w:tc>
        <w:tc>
          <w:tcPr>
            <w:tcW w:w="5730" w:type="dxa"/>
            <w:gridSpan w:val="2"/>
          </w:tcPr>
          <w:p w:rsidR="00775BB2" w:rsidRPr="00EB7488" w:rsidRDefault="00775BB2" w:rsidP="00D21DA3">
            <w:pPr>
              <w:ind w:left="-60"/>
            </w:pPr>
            <w:proofErr w:type="gramStart"/>
            <w:r w:rsidRPr="00EB7488">
              <w:t>ÖĞRENCİLERE  SINIFTA</w:t>
            </w:r>
            <w:proofErr w:type="gramEnd"/>
            <w:r w:rsidR="00D21DA3">
              <w:t xml:space="preserve"> KÜMELERİ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 xml:space="preserve">  </w:t>
            </w:r>
            <w:r w:rsidRPr="00EB7488">
              <w:t>AY</w:t>
            </w:r>
            <w:r w:rsidR="00D21DA3">
              <w:t>IR</w:t>
            </w:r>
            <w:r w:rsidRPr="00EB7488">
              <w:t>T EDEBİLMELERİ İÇİN SINIFTA GÖRSEL OLARAK UYGULAMALAR YAPARAK ÖĞRENCİLERİN DİKATİNİ ÇEKEREK  KONUYA ADAPTE E</w:t>
            </w:r>
            <w:r w:rsidR="00D21DA3">
              <w:t>TMELİYİZ.</w:t>
            </w:r>
          </w:p>
        </w:tc>
      </w:tr>
      <w:tr w:rsidR="00775BB2" w:rsidRPr="00EB7488" w:rsidTr="003D7E44">
        <w:trPr>
          <w:gridBefore w:val="2"/>
          <w:wBefore w:w="90" w:type="dxa"/>
          <w:trHeight w:val="1620"/>
        </w:trPr>
        <w:tc>
          <w:tcPr>
            <w:tcW w:w="4830" w:type="dxa"/>
          </w:tcPr>
          <w:p w:rsidR="00775BB2" w:rsidRPr="00EB7488" w:rsidRDefault="00775BB2" w:rsidP="00775BB2">
            <w:pPr>
              <w:jc w:val="center"/>
            </w:pPr>
          </w:p>
          <w:p w:rsidR="00775BB2" w:rsidRPr="00EB7488" w:rsidRDefault="00775BB2" w:rsidP="00775BB2">
            <w:pPr>
              <w:jc w:val="center"/>
            </w:pPr>
            <w:r w:rsidRPr="00EB7488">
              <w:t>GÜDÜLEME</w:t>
            </w:r>
          </w:p>
          <w:p w:rsidR="00775BB2" w:rsidRPr="00EB7488" w:rsidRDefault="00775BB2" w:rsidP="00775BB2"/>
        </w:tc>
        <w:tc>
          <w:tcPr>
            <w:tcW w:w="5760" w:type="dxa"/>
            <w:gridSpan w:val="3"/>
          </w:tcPr>
          <w:p w:rsidR="00775BB2" w:rsidRPr="00EB7488" w:rsidRDefault="003D7E44" w:rsidP="00586C6E">
            <w:r w:rsidRPr="00EB7488">
              <w:t>“HER DERSTE OLDUGUĞU GİBİ BU DERSTEDE BİRLİKTE YAPACAGIMIZ KONULARI ÖNEMLE DİK</w:t>
            </w:r>
            <w:r w:rsidR="00D21DA3">
              <w:t>K</w:t>
            </w:r>
            <w:r w:rsidRPr="00EB7488">
              <w:t>ATE A</w:t>
            </w:r>
            <w:r w:rsidR="00D21DA3">
              <w:t xml:space="preserve">LMANIZI İSTİYORUM ANCAK ÖYLE </w:t>
            </w:r>
            <w:proofErr w:type="gramStart"/>
            <w:r w:rsidR="00D21DA3">
              <w:t>DAV</w:t>
            </w:r>
            <w:r w:rsidRPr="00EB7488">
              <w:t>RANIRSANIZ  BİR</w:t>
            </w:r>
            <w:proofErr w:type="gramEnd"/>
            <w:r w:rsidRPr="00EB7488">
              <w:t xml:space="preserve"> DAHAKİ DERSTE 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>DOĞAL SAYILAR VE İŞLEMLER İLE İLGİLİ SORULAR ÇÖZECEĞİZ</w:t>
            </w:r>
            <w:r w:rsidRPr="00EB7488">
              <w:t>”</w:t>
            </w:r>
          </w:p>
        </w:tc>
      </w:tr>
    </w:tbl>
    <w:p w:rsidR="003D7E44" w:rsidRPr="00EB7488" w:rsidRDefault="003D7E44" w:rsidP="00DA576A"/>
    <w:tbl>
      <w:tblPr>
        <w:tblW w:w="107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5775"/>
        <w:gridCol w:w="90"/>
      </w:tblGrid>
      <w:tr w:rsidR="003D7E44" w:rsidRPr="00EB7488" w:rsidTr="003D7E44">
        <w:trPr>
          <w:trHeight w:val="1065"/>
        </w:trPr>
        <w:tc>
          <w:tcPr>
            <w:tcW w:w="4890" w:type="dxa"/>
          </w:tcPr>
          <w:p w:rsidR="003D7E44" w:rsidRPr="00EB7488" w:rsidRDefault="003D7E44" w:rsidP="00DA576A"/>
          <w:p w:rsidR="003D7E44" w:rsidRPr="00EB7488" w:rsidRDefault="003D7E44" w:rsidP="003D7E44">
            <w:pPr>
              <w:jc w:val="center"/>
            </w:pPr>
            <w:r w:rsidRPr="00EB7488">
              <w:t>GÖZDEN GEÇİRME</w:t>
            </w:r>
          </w:p>
        </w:tc>
        <w:tc>
          <w:tcPr>
            <w:tcW w:w="5865" w:type="dxa"/>
            <w:gridSpan w:val="2"/>
          </w:tcPr>
          <w:p w:rsidR="003D7E44" w:rsidRPr="00EB7488" w:rsidRDefault="00D21DA3" w:rsidP="00586C6E">
            <w:r>
              <w:t>“BU DERSTE KİTABIMIZIN 15</w:t>
            </w:r>
            <w:r w:rsidR="003D7E44" w:rsidRPr="00EB7488">
              <w:t xml:space="preserve"> SAYFASINDAKİ </w:t>
            </w:r>
            <w:r w:rsidR="00586C6E" w:rsidRPr="00EB7488">
              <w:rPr>
                <w:rFonts w:eastAsia="HelveticaTBold" w:cstheme="minorHAnsi"/>
                <w:bCs/>
                <w:sz w:val="26"/>
                <w:szCs w:val="26"/>
              </w:rPr>
              <w:t>SORULARI ÇÖZECEĞİZ</w:t>
            </w:r>
            <w:r w:rsidR="003D7E44" w:rsidRPr="00EB7488">
              <w:t>”</w:t>
            </w:r>
          </w:p>
        </w:tc>
      </w:tr>
      <w:tr w:rsidR="003D7E44" w:rsidRPr="00EB7488" w:rsidTr="003D7E44">
        <w:trPr>
          <w:gridAfter w:val="1"/>
          <w:wAfter w:w="90" w:type="dxa"/>
          <w:trHeight w:val="1155"/>
        </w:trPr>
        <w:tc>
          <w:tcPr>
            <w:tcW w:w="4890" w:type="dxa"/>
          </w:tcPr>
          <w:p w:rsidR="003D7E44" w:rsidRPr="00EB7488" w:rsidRDefault="003D7E44" w:rsidP="003D7E44">
            <w:pPr>
              <w:tabs>
                <w:tab w:val="center" w:pos="2367"/>
              </w:tabs>
              <w:ind w:left="-15"/>
              <w:jc w:val="center"/>
            </w:pPr>
          </w:p>
          <w:p w:rsidR="003D7E44" w:rsidRPr="00EB7488" w:rsidRDefault="003D7E44" w:rsidP="003D7E44">
            <w:pPr>
              <w:ind w:left="-15"/>
              <w:jc w:val="center"/>
            </w:pPr>
            <w:r w:rsidRPr="00EB7488">
              <w:t>DERSE GEÇİŞ</w:t>
            </w:r>
          </w:p>
        </w:tc>
        <w:tc>
          <w:tcPr>
            <w:tcW w:w="5775" w:type="dxa"/>
          </w:tcPr>
          <w:p w:rsidR="003D7E44" w:rsidRPr="00EB7488" w:rsidRDefault="003D7E44" w:rsidP="00D21DA3">
            <w:pPr>
              <w:ind w:left="-15"/>
            </w:pPr>
            <w:r w:rsidRPr="00EB7488">
              <w:t xml:space="preserve">ŞİMDİ SİZE </w:t>
            </w:r>
            <w:r w:rsidR="00D21DA3">
              <w:t>KÜMELER</w:t>
            </w:r>
            <w:r w:rsidRPr="00EB7488">
              <w:t xml:space="preserve"> KONUSUNU ANLATACA</w:t>
            </w:r>
            <w:r w:rsidR="00D21DA3">
              <w:t xml:space="preserve">ĞIM </w:t>
            </w:r>
            <w:r w:rsidRPr="00EB7488">
              <w:t>DİKKAT</w:t>
            </w:r>
            <w:r w:rsidR="00D21DA3">
              <w:t>LE</w:t>
            </w:r>
            <w:r w:rsidRPr="00EB7488">
              <w:t xml:space="preserve"> BENİ DİNLEMENİZİ İSTİYORUM </w:t>
            </w:r>
            <w:r w:rsidR="00586C6E" w:rsidRPr="00EB7488">
              <w:t>DEFTERLER</w:t>
            </w:r>
            <w:r w:rsidR="00D21DA3">
              <w:t xml:space="preserve"> KAPALI </w:t>
            </w:r>
            <w:r w:rsidRPr="00EB7488">
              <w:t>OLSUN.</w:t>
            </w:r>
          </w:p>
        </w:tc>
      </w:tr>
    </w:tbl>
    <w:p w:rsidR="00213573" w:rsidRPr="00EB7488" w:rsidRDefault="00213573" w:rsidP="00DA576A"/>
    <w:tbl>
      <w:tblPr>
        <w:tblStyle w:val="TabloKlavuzu"/>
        <w:tblW w:w="10810" w:type="dxa"/>
        <w:tblLook w:val="04A0"/>
      </w:tblPr>
      <w:tblGrid>
        <w:gridCol w:w="5303"/>
        <w:gridCol w:w="5303"/>
        <w:gridCol w:w="204"/>
      </w:tblGrid>
      <w:tr w:rsidR="00213573" w:rsidRPr="00EB7488" w:rsidTr="00213573">
        <w:trPr>
          <w:trHeight w:val="525"/>
        </w:trPr>
        <w:tc>
          <w:tcPr>
            <w:tcW w:w="10710" w:type="dxa"/>
            <w:gridSpan w:val="3"/>
          </w:tcPr>
          <w:p w:rsidR="00213573" w:rsidRPr="00EB7488" w:rsidRDefault="00213573" w:rsidP="00213573">
            <w:pPr>
              <w:jc w:val="center"/>
              <w:rPr>
                <w:b/>
                <w:i/>
                <w:sz w:val="40"/>
                <w:szCs w:val="40"/>
              </w:rPr>
            </w:pPr>
            <w:r w:rsidRPr="00EB7488">
              <w:rPr>
                <w:b/>
                <w:i/>
                <w:sz w:val="40"/>
                <w:szCs w:val="40"/>
              </w:rPr>
              <w:t>GELİŞTİRME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DÖNÜT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KONUYU ÖĞRENCİLERE ÖĞRETTİKTEN SONRA BİR ÖĞRENCİYE SORU SORDUM DOĞRU CEVAP ALDIM.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İPUCU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BAŞKA ÖĞRENCİYE SORDUĞUMDA AKLINA GELEBİLMESİ İÇİN KONU İLE İLGİLİ İPUCU VERDİM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DÜZELTME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ÖĞRENCİ SORUYU YANLIŞ CEVAP VERDİ YANLIŞINI DÜZELTEREK DOGRUYU ÖĞRETTİM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t>PEKİŞTİREÇ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 xml:space="preserve">ÖĞRENCİLERİN DOĞRUYU BİLİNCE ONLARA EK PUAN VEREREK O DERSİ SEVMELERİNE </w:t>
            </w:r>
            <w:r w:rsidRPr="00EB7488">
              <w:lastRenderedPageBreak/>
              <w:t>YARDIMCI OLDUM.</w:t>
            </w:r>
          </w:p>
        </w:tc>
      </w:tr>
      <w:tr w:rsidR="00213573" w:rsidRPr="00EB7488" w:rsidTr="00213573">
        <w:trPr>
          <w:gridAfter w:val="1"/>
          <w:wAfter w:w="204" w:type="dxa"/>
        </w:trPr>
        <w:tc>
          <w:tcPr>
            <w:tcW w:w="5303" w:type="dxa"/>
          </w:tcPr>
          <w:p w:rsidR="00213573" w:rsidRPr="00EB7488" w:rsidRDefault="00213573" w:rsidP="00DA576A">
            <w:r w:rsidRPr="00EB7488">
              <w:lastRenderedPageBreak/>
              <w:t>ARAÇ GEREÇ</w:t>
            </w:r>
          </w:p>
        </w:tc>
        <w:tc>
          <w:tcPr>
            <w:tcW w:w="5303" w:type="dxa"/>
          </w:tcPr>
          <w:p w:rsidR="00213573" w:rsidRPr="00EB7488" w:rsidRDefault="00213573" w:rsidP="00DA576A">
            <w:r w:rsidRPr="00EB7488">
              <w:t>WEEBLY</w:t>
            </w:r>
          </w:p>
        </w:tc>
      </w:tr>
    </w:tbl>
    <w:p w:rsidR="00213573" w:rsidRPr="00EB7488" w:rsidRDefault="00213573" w:rsidP="00DA576A"/>
    <w:tbl>
      <w:tblPr>
        <w:tblW w:w="106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213573" w:rsidRPr="00EB7488" w:rsidTr="00213573">
        <w:trPr>
          <w:trHeight w:val="420"/>
        </w:trPr>
        <w:tc>
          <w:tcPr>
            <w:tcW w:w="10620" w:type="dxa"/>
          </w:tcPr>
          <w:p w:rsidR="00213573" w:rsidRPr="00EB7488" w:rsidRDefault="00213573" w:rsidP="00213573">
            <w:pPr>
              <w:jc w:val="center"/>
              <w:rPr>
                <w:b/>
                <w:sz w:val="40"/>
                <w:szCs w:val="40"/>
              </w:rPr>
            </w:pPr>
            <w:r w:rsidRPr="00EB7488">
              <w:rPr>
                <w:b/>
                <w:sz w:val="40"/>
                <w:szCs w:val="40"/>
              </w:rPr>
              <w:t>SONUÇ</w:t>
            </w:r>
          </w:p>
        </w:tc>
      </w:tr>
    </w:tbl>
    <w:p w:rsidR="00213573" w:rsidRPr="00EB7488" w:rsidRDefault="00213573" w:rsidP="00DA576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5"/>
        <w:gridCol w:w="5460"/>
      </w:tblGrid>
      <w:tr w:rsidR="00213573" w:rsidRPr="00EB7488" w:rsidTr="00213573">
        <w:trPr>
          <w:trHeight w:val="1605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KAPANIŞ ÖZETİ</w:t>
            </w:r>
          </w:p>
        </w:tc>
        <w:tc>
          <w:tcPr>
            <w:tcW w:w="5460" w:type="dxa"/>
          </w:tcPr>
          <w:p w:rsidR="00213573" w:rsidRPr="00EB7488" w:rsidRDefault="00413039" w:rsidP="00DA576A">
            <w:r w:rsidRPr="00EB7488">
              <w:t xml:space="preserve">DİNLEDİKLERİMİZİ TAM DOĞRU </w:t>
            </w:r>
            <w:proofErr w:type="gramStart"/>
            <w:r w:rsidRPr="00EB7488">
              <w:t>ANLAMAMIZ ;</w:t>
            </w:r>
            <w:proofErr w:type="gramEnd"/>
          </w:p>
          <w:p w:rsidR="00413039" w:rsidRPr="00EB7488" w:rsidRDefault="00D21DA3" w:rsidP="00DA576A">
            <w:r>
              <w:t>KÜMELER</w:t>
            </w:r>
            <w:r w:rsidR="00586C6E" w:rsidRPr="00EB7488">
              <w:t xml:space="preserve"> GÜNLÜK HAY</w:t>
            </w:r>
            <w:r>
              <w:t>A</w:t>
            </w:r>
            <w:r w:rsidR="00586C6E" w:rsidRPr="00EB7488">
              <w:t>TIMIZDA KOLAYLIK SAĞLAR VE BEYNİMİZİN HIZLI ÇALIŞMASINA YARDIMCI OLUR.</w:t>
            </w:r>
          </w:p>
        </w:tc>
      </w:tr>
      <w:tr w:rsidR="00213573" w:rsidRPr="00EB7488" w:rsidTr="00213573">
        <w:trPr>
          <w:trHeight w:val="1470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TEKRAR GÜDÜLEME</w:t>
            </w:r>
          </w:p>
        </w:tc>
        <w:tc>
          <w:tcPr>
            <w:tcW w:w="5460" w:type="dxa"/>
          </w:tcPr>
          <w:p w:rsidR="00213573" w:rsidRPr="00EB7488" w:rsidRDefault="00413039" w:rsidP="00586C6E">
            <w:r w:rsidRPr="00EB7488">
              <w:t xml:space="preserve">BU </w:t>
            </w:r>
            <w:proofErr w:type="gramStart"/>
            <w:r w:rsidRPr="00EB7488">
              <w:t>DERSTE  DİNLEME</w:t>
            </w:r>
            <w:proofErr w:type="gramEnd"/>
            <w:r w:rsidRPr="00EB7488">
              <w:t xml:space="preserve"> KUARALLARINA UYDUNUZ BİDAHAKİ </w:t>
            </w:r>
            <w:r w:rsidR="00586C6E" w:rsidRPr="00EB7488">
              <w:t>DERSİMİZDE KONU İLE İLGİLİ  SORULAR Ç</w:t>
            </w:r>
            <w:r w:rsidRPr="00EB7488">
              <w:t>ÖZERİZ</w:t>
            </w:r>
            <w:r w:rsidR="00024A4C">
              <w:t>.</w:t>
            </w:r>
          </w:p>
        </w:tc>
      </w:tr>
      <w:tr w:rsidR="00213573" w:rsidRPr="00EB7488" w:rsidTr="00213573">
        <w:trPr>
          <w:trHeight w:val="1005"/>
        </w:trPr>
        <w:tc>
          <w:tcPr>
            <w:tcW w:w="5055" w:type="dxa"/>
          </w:tcPr>
          <w:p w:rsidR="00213573" w:rsidRPr="00EB7488" w:rsidRDefault="00213573" w:rsidP="00DA576A"/>
          <w:p w:rsidR="00213573" w:rsidRPr="00EB7488" w:rsidRDefault="00213573" w:rsidP="00213573">
            <w:pPr>
              <w:jc w:val="center"/>
              <w:rPr>
                <w:b/>
              </w:rPr>
            </w:pPr>
            <w:r w:rsidRPr="00EB7488">
              <w:rPr>
                <w:b/>
              </w:rPr>
              <w:t>KAPANIŞ</w:t>
            </w:r>
          </w:p>
        </w:tc>
        <w:tc>
          <w:tcPr>
            <w:tcW w:w="5460" w:type="dxa"/>
          </w:tcPr>
          <w:p w:rsidR="00213573" w:rsidRPr="00EB7488" w:rsidRDefault="00586C6E" w:rsidP="00DA576A">
            <w:r w:rsidRPr="00EB7488">
              <w:t>ÖĞRETMEN BİR DAHAKİ DERS İÇİN ORTA SEVİYEDE BİR SORU YAZARAK BİRDAKİ DERSE ÇÖZMELERİNİ İSTER.</w:t>
            </w:r>
          </w:p>
        </w:tc>
      </w:tr>
    </w:tbl>
    <w:p w:rsidR="00413039" w:rsidRPr="00EB7488" w:rsidRDefault="00413039" w:rsidP="00DA576A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5"/>
      </w:tblGrid>
      <w:tr w:rsidR="00413039" w:rsidRPr="00EB7488" w:rsidTr="00413039">
        <w:trPr>
          <w:trHeight w:val="420"/>
        </w:trPr>
        <w:tc>
          <w:tcPr>
            <w:tcW w:w="10455" w:type="dxa"/>
          </w:tcPr>
          <w:p w:rsidR="00413039" w:rsidRPr="00EB7488" w:rsidRDefault="00413039" w:rsidP="00413039">
            <w:pPr>
              <w:jc w:val="center"/>
              <w:rPr>
                <w:b/>
              </w:rPr>
            </w:pPr>
            <w:r w:rsidRPr="00EB7488">
              <w:rPr>
                <w:b/>
              </w:rPr>
              <w:t>DEĞERLENDİRME</w:t>
            </w:r>
          </w:p>
        </w:tc>
      </w:tr>
    </w:tbl>
    <w:p w:rsidR="00E47C5E" w:rsidRPr="00EB7488" w:rsidRDefault="00E47C5E" w:rsidP="00E47C5E">
      <w:pPr>
        <w:rPr>
          <w:rFonts w:cstheme="minorHAnsi"/>
          <w:b/>
          <w:sz w:val="28"/>
          <w:szCs w:val="28"/>
        </w:rPr>
      </w:pPr>
    </w:p>
    <w:p w:rsidR="000B02A6" w:rsidRDefault="00024A4C" w:rsidP="00024A4C">
      <w:pPr>
        <w:autoSpaceDE w:val="0"/>
        <w:autoSpaceDN w:val="0"/>
        <w:adjustRightInd w:val="0"/>
        <w:spacing w:after="0" w:line="240" w:lineRule="auto"/>
        <w:rPr>
          <w:rStyle w:val="cvsn"/>
          <w:rFonts w:ascii="Arial" w:hAnsi="Arial" w:cs="Arial"/>
          <w:b/>
          <w:bCs/>
          <w:color w:val="006699"/>
          <w:sz w:val="26"/>
          <w:szCs w:val="26"/>
          <w:shd w:val="clear" w:color="auto" w:fill="FFFFFF"/>
        </w:rPr>
      </w:pPr>
      <w:r w:rsidRPr="00024A4C">
        <w:rPr>
          <w:rFonts w:cstheme="minorHAnsi"/>
          <w:b/>
          <w:color w:val="000000" w:themeColor="text1"/>
          <w:sz w:val="28"/>
          <w:szCs w:val="28"/>
        </w:rPr>
        <w:t>SO</w:t>
      </w:r>
      <w:r>
        <w:rPr>
          <w:rFonts w:cstheme="minorHAnsi"/>
          <w:b/>
          <w:color w:val="000000" w:themeColor="text1"/>
          <w:sz w:val="28"/>
          <w:szCs w:val="28"/>
        </w:rPr>
        <w:t>RU 1-</w:t>
      </w:r>
      <w:r w:rsidR="000B02A6" w:rsidRPr="000B02A6">
        <w:rPr>
          <w:rStyle w:val="TabloKlavuzu"/>
          <w:rFonts w:ascii="Arial" w:hAnsi="Arial" w:cs="Arial"/>
          <w:b/>
          <w:bCs/>
          <w:color w:val="006699"/>
          <w:sz w:val="26"/>
          <w:szCs w:val="26"/>
          <w:shd w:val="clear" w:color="auto" w:fill="FFFFFF"/>
        </w:rPr>
        <w:t xml:space="preserve"> </w:t>
      </w:r>
    </w:p>
    <w:p w:rsidR="0053440D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"HAYMANA" kelimesinin harflerinden oluşan kümenin elemanlarını liste yöntemiyle yazıp, kümenin eleman sayısını sembolle gösteriniz.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24A4C" w:rsidP="00024A4C">
      <w:pPr>
        <w:autoSpaceDE w:val="0"/>
        <w:autoSpaceDN w:val="0"/>
        <w:adjustRightInd w:val="0"/>
        <w:spacing w:after="0" w:line="240" w:lineRule="auto"/>
        <w:rPr>
          <w:rStyle w:val="cvsn"/>
          <w:rFonts w:ascii="Arial" w:hAnsi="Arial" w:cs="Arial"/>
          <w:b/>
          <w:bCs/>
          <w:color w:val="006699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</w:rPr>
        <w:t>SORU 2-</w:t>
      </w:r>
      <w:r w:rsidR="000B02A6" w:rsidRPr="000B02A6">
        <w:rPr>
          <w:rStyle w:val="TabloKlavuzu"/>
          <w:rFonts w:ascii="Arial" w:hAnsi="Arial" w:cs="Arial"/>
          <w:b/>
          <w:bCs/>
          <w:color w:val="006699"/>
          <w:sz w:val="26"/>
          <w:szCs w:val="26"/>
          <w:shd w:val="clear" w:color="auto" w:fill="FFFFFF"/>
        </w:rPr>
        <w:t xml:space="preserve"> 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Style w:val="cvsn"/>
          <w:rFonts w:ascii="Arial" w:hAnsi="Arial" w:cs="Arial"/>
          <w:b/>
          <w:bCs/>
          <w:color w:val="006699"/>
          <w:sz w:val="26"/>
          <w:szCs w:val="26"/>
          <w:shd w:val="clear" w:color="auto" w:fill="FFFFFF"/>
        </w:rPr>
      </w:pPr>
    </w:p>
    <w:p w:rsidR="00024A4C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Aşağıda verilen kümelerle ilgili istenilenleri bulunuz. Evrensel küme "E" olsun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E = {1, 2, 3, 4, 5, 7, 9, 10, 11, 12}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A = {2, 3, 5, 7}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B = {2, 5, 9, 10, 11}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proofErr w:type="gramStart"/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proofErr w:type="gramEnd"/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 </w:t>
      </w:r>
      <w:r>
        <w:rPr>
          <w:rStyle w:val="sr30"/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B = 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b) A ∩ B = 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c) B \ A = 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d) A \ B = 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e) A' = 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sr30"/>
          <w:rFonts w:ascii="Arial" w:hAnsi="Arial" w:cs="Arial"/>
          <w:color w:val="000000"/>
          <w:sz w:val="23"/>
          <w:szCs w:val="23"/>
          <w:shd w:val="clear" w:color="auto" w:fill="FFFFFF"/>
        </w:rPr>
        <w:t>f) B' = ?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3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6 kişilik bir grupta 28 kişi satranç ve 15 kişi müzik kursuna katılmıştır. Her iki kursa katılan kaç öğrenci vard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7    B) 13    C) 16    D) 43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SORU 4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şağıda verilen ifadelerden doğru olanın başına "D", yanlış olanın başına "Y" harfini yazınız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...) Hem B kümesinde hem de C kümesinde olanlar B \ C sembolü ile gösterilir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...) Boş kümeyi { } veya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şeklinde gösterebiliriz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...) A ={e, elma, a} kümesinin eleman sayısı 3' tür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...) Hiç elemanı olmayan kümeye evrensel küme denir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...) Aynı elemanlardan oluşan kümelere eşit kümeler denir.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5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ir kümenin içinde bulunmayan elemanlara ne deni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Denk Küme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) Tümleyen Küme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) Evrensel Küme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) Boş Küme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6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şağıdakilerden hangisi bir küme belirtmez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Sonbahar mevsiminin ayları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) Haftanın günleri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) Futbol takımındaki iyi oyuncular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) Çift rakamlar</w:t>
      </w:r>
    </w:p>
    <w:p w:rsidR="000B02A6" w:rsidRDefault="000B02A6" w:rsidP="00024A4C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24A4C" w:rsidP="00024A4C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7-</w:t>
      </w:r>
    </w:p>
    <w:p w:rsidR="000B02A6" w:rsidRDefault="000B02A6" w:rsidP="00024A4C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B02A6" w:rsidP="00024A4C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2 kişilik bir sınıfta her öğrenci matematik ve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gilizc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kurslarından en az birine katılmaktadır. İngilizce kursuna 18 öğrenci, her iki dersin kursuna 6 öğrenci katıldığına göre, matematik kursuna katılan öğrenci sayısı kaçt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20    B) 24    C) 30    D) 36</w:t>
      </w:r>
      <w:r w:rsidR="00024A4C">
        <w:rPr>
          <w:rFonts w:cstheme="minorHAnsi"/>
          <w:b/>
          <w:color w:val="000000" w:themeColor="text1"/>
          <w:sz w:val="28"/>
          <w:szCs w:val="28"/>
        </w:rPr>
        <w:tab/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8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 = { a, b, c, d } kümesi veriliyor. Aşağıdaki boşlukları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veya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∉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embollerinden uygun olanı ile doldurunuz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..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..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..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h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..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ç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....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9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şağıda verilen kümeleri ortak özellik yöntemi ile yazınız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 = {Haziran, Temmuz, Ağustos}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 = {1, 3, 5, 7, 9}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 = {Pazar, Pazartesi, Perşembe}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 = {0, 2, 4, 6, 8}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 = {a, e, ı, i, o, ö, u, ü}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SORU 10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409950" cy="1590675"/>
            <wp:effectExtent l="19050" t="0" r="0" b="0"/>
            <wp:docPr id="1" name="Resim 1" descr="kümelerle ilgili sor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melerle ilgili sorul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11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"ANKARA" sözcüğünü oluşturan harflerin kümesi A, "BURSA" sözcüğünü oluşturan harflerin kümesi B ise s(A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) kaçt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5    B) 7    C) 9    D) 11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12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 = {20'den küçük ve 3 ile tam bölünebilen pozitif doğal sayılar}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 = {16'dan küçük çift doğal sayılar}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kümeleri veriliyor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M ∩ N) kümesinin eleman sayısı kaçt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2    B) 3    C) 4    D) 5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13-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B02A6" w:rsidRDefault="00CC57FE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 = {Doğal sayılar} ve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 = {Sayma sayıları} kümelerine göre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(D \ S) kaçt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0    B) 1    C) 2    D) 3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14-</w:t>
      </w:r>
    </w:p>
    <w:p w:rsidR="00CC57FE" w:rsidRDefault="00CC57FE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C57FE" w:rsidRDefault="00CC57FE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 = {ATA, TÜRK} kümesinin eleman sayısı kaçt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2    B) 3    C) 5    D) 7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ORU 15-</w:t>
      </w:r>
    </w:p>
    <w:p w:rsidR="00CC57FE" w:rsidRDefault="00CC57FE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C57FE" w:rsidRDefault="00CC57FE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 kümesinin 4, B kümesinin 9 elemanı vardır. Buna göre A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 kümesinin en az kaç tane elemanı vardır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 4    B) 5    C) 9    D) 13</w:t>
      </w:r>
    </w:p>
    <w:p w:rsidR="000B02A6" w:rsidRDefault="000B02A6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CC57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24A4C" w:rsidRPr="00024A4C" w:rsidRDefault="00024A4C" w:rsidP="00024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sectPr w:rsidR="00024A4C" w:rsidRPr="00024A4C" w:rsidSect="00E47C5E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0A9"/>
    <w:multiLevelType w:val="hybridMultilevel"/>
    <w:tmpl w:val="C15A4E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313222"/>
    <w:multiLevelType w:val="hybridMultilevel"/>
    <w:tmpl w:val="3B86DAC8"/>
    <w:lvl w:ilvl="0" w:tplc="D08652D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63A89"/>
    <w:multiLevelType w:val="hybridMultilevel"/>
    <w:tmpl w:val="5830BD68"/>
    <w:lvl w:ilvl="0" w:tplc="3E2C7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E64"/>
    <w:multiLevelType w:val="hybridMultilevel"/>
    <w:tmpl w:val="AAA89390"/>
    <w:lvl w:ilvl="0" w:tplc="CF80EF3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C4110"/>
    <w:multiLevelType w:val="hybridMultilevel"/>
    <w:tmpl w:val="05F6F0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5416C"/>
    <w:multiLevelType w:val="hybridMultilevel"/>
    <w:tmpl w:val="568A4A06"/>
    <w:lvl w:ilvl="0" w:tplc="F6BE61F4">
      <w:start w:val="1"/>
      <w:numFmt w:val="upperLetter"/>
      <w:lvlText w:val="%1)"/>
      <w:lvlJc w:val="left"/>
      <w:pPr>
        <w:ind w:left="1068" w:hanging="360"/>
      </w:pPr>
      <w:rPr>
        <w:rFonts w:ascii="Calibri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E4B5A"/>
    <w:multiLevelType w:val="hybridMultilevel"/>
    <w:tmpl w:val="0C14ACEA"/>
    <w:lvl w:ilvl="0" w:tplc="434C4ECA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D63A23"/>
    <w:multiLevelType w:val="hybridMultilevel"/>
    <w:tmpl w:val="B4CA181A"/>
    <w:lvl w:ilvl="0" w:tplc="EE3CF4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7015"/>
    <w:multiLevelType w:val="hybridMultilevel"/>
    <w:tmpl w:val="6DC8F64C"/>
    <w:lvl w:ilvl="0" w:tplc="F0A45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A3DEE"/>
    <w:multiLevelType w:val="hybridMultilevel"/>
    <w:tmpl w:val="163C3DA0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1130F"/>
    <w:multiLevelType w:val="hybridMultilevel"/>
    <w:tmpl w:val="5674374C"/>
    <w:lvl w:ilvl="0" w:tplc="02AE153E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176E0D"/>
    <w:multiLevelType w:val="hybridMultilevel"/>
    <w:tmpl w:val="62083814"/>
    <w:lvl w:ilvl="0" w:tplc="0FBE71F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733C97"/>
    <w:multiLevelType w:val="hybridMultilevel"/>
    <w:tmpl w:val="25B4E514"/>
    <w:lvl w:ilvl="0" w:tplc="6088A45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1AF"/>
    <w:multiLevelType w:val="hybridMultilevel"/>
    <w:tmpl w:val="CFEE93C8"/>
    <w:lvl w:ilvl="0" w:tplc="97AAFC68">
      <w:start w:val="3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A2C16"/>
    <w:multiLevelType w:val="hybridMultilevel"/>
    <w:tmpl w:val="163C3DA0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7F1337"/>
    <w:multiLevelType w:val="hybridMultilevel"/>
    <w:tmpl w:val="429495D6"/>
    <w:lvl w:ilvl="0" w:tplc="3B4661D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EA7894"/>
    <w:multiLevelType w:val="hybridMultilevel"/>
    <w:tmpl w:val="750817A2"/>
    <w:lvl w:ilvl="0" w:tplc="0DE2D4F6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002E61"/>
    <w:multiLevelType w:val="hybridMultilevel"/>
    <w:tmpl w:val="9FA898A2"/>
    <w:lvl w:ilvl="0" w:tplc="7F02E1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32E47"/>
    <w:multiLevelType w:val="hybridMultilevel"/>
    <w:tmpl w:val="B372BB44"/>
    <w:lvl w:ilvl="0" w:tplc="891A1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94C0B"/>
    <w:multiLevelType w:val="hybridMultilevel"/>
    <w:tmpl w:val="54C462D2"/>
    <w:lvl w:ilvl="0" w:tplc="9E18A9F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9"/>
  </w:num>
  <w:num w:numId="16">
    <w:abstractNumId w:val="3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ED2"/>
    <w:rsid w:val="00024A4C"/>
    <w:rsid w:val="000B02A6"/>
    <w:rsid w:val="000E61BD"/>
    <w:rsid w:val="00111946"/>
    <w:rsid w:val="00145DF7"/>
    <w:rsid w:val="00153252"/>
    <w:rsid w:val="001749A5"/>
    <w:rsid w:val="00175D4F"/>
    <w:rsid w:val="001B04E3"/>
    <w:rsid w:val="001B11CC"/>
    <w:rsid w:val="00213573"/>
    <w:rsid w:val="00294587"/>
    <w:rsid w:val="002E7605"/>
    <w:rsid w:val="003D292E"/>
    <w:rsid w:val="003D7E44"/>
    <w:rsid w:val="00413039"/>
    <w:rsid w:val="004E6C06"/>
    <w:rsid w:val="005002DC"/>
    <w:rsid w:val="0052046F"/>
    <w:rsid w:val="00526D45"/>
    <w:rsid w:val="0053440D"/>
    <w:rsid w:val="00586C6E"/>
    <w:rsid w:val="00677B32"/>
    <w:rsid w:val="006D5589"/>
    <w:rsid w:val="006E1AE8"/>
    <w:rsid w:val="006F74D6"/>
    <w:rsid w:val="00710FB6"/>
    <w:rsid w:val="00753ED1"/>
    <w:rsid w:val="007668F1"/>
    <w:rsid w:val="00770EAE"/>
    <w:rsid w:val="00773988"/>
    <w:rsid w:val="00775BB2"/>
    <w:rsid w:val="00785A4B"/>
    <w:rsid w:val="007B4BC7"/>
    <w:rsid w:val="007C4563"/>
    <w:rsid w:val="00845E04"/>
    <w:rsid w:val="008543CD"/>
    <w:rsid w:val="00871830"/>
    <w:rsid w:val="008D7E3C"/>
    <w:rsid w:val="008E5119"/>
    <w:rsid w:val="00946445"/>
    <w:rsid w:val="009E368A"/>
    <w:rsid w:val="00A73ED2"/>
    <w:rsid w:val="00AD6A20"/>
    <w:rsid w:val="00AF43FC"/>
    <w:rsid w:val="00B218DC"/>
    <w:rsid w:val="00C064FB"/>
    <w:rsid w:val="00CC57FE"/>
    <w:rsid w:val="00CE147C"/>
    <w:rsid w:val="00D21DA3"/>
    <w:rsid w:val="00D24ED9"/>
    <w:rsid w:val="00D67EAC"/>
    <w:rsid w:val="00DA576A"/>
    <w:rsid w:val="00DB30F9"/>
    <w:rsid w:val="00E06496"/>
    <w:rsid w:val="00E177A8"/>
    <w:rsid w:val="00E47C5E"/>
    <w:rsid w:val="00EB7488"/>
    <w:rsid w:val="00F904A7"/>
    <w:rsid w:val="00FD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D9"/>
  </w:style>
  <w:style w:type="paragraph" w:styleId="Balk1">
    <w:name w:val="heading 1"/>
    <w:basedOn w:val="Normal"/>
    <w:link w:val="Balk1Char"/>
    <w:uiPriority w:val="9"/>
    <w:qFormat/>
    <w:rsid w:val="00773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A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A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A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Glgeleme1">
    <w:name w:val="Açık Gölgeleme1"/>
    <w:basedOn w:val="NormalTablo"/>
    <w:uiPriority w:val="60"/>
    <w:rsid w:val="00A73E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DA576A"/>
    <w:rPr>
      <w:color w:val="0000FF" w:themeColor="hyperlink"/>
      <w:u w:val="single"/>
    </w:rPr>
  </w:style>
  <w:style w:type="character" w:customStyle="1" w:styleId="a">
    <w:name w:val="a"/>
    <w:basedOn w:val="VarsaylanParagrafYazTipi"/>
    <w:rsid w:val="00DA576A"/>
  </w:style>
  <w:style w:type="character" w:customStyle="1" w:styleId="apple-converted-space">
    <w:name w:val="apple-converted-space"/>
    <w:basedOn w:val="VarsaylanParagrafYazTipi"/>
    <w:rsid w:val="00DA576A"/>
  </w:style>
  <w:style w:type="character" w:customStyle="1" w:styleId="l">
    <w:name w:val="l"/>
    <w:basedOn w:val="VarsaylanParagrafYazTipi"/>
    <w:rsid w:val="00DA576A"/>
  </w:style>
  <w:style w:type="character" w:customStyle="1" w:styleId="l6">
    <w:name w:val="l6"/>
    <w:basedOn w:val="VarsaylanParagrafYazTipi"/>
    <w:rsid w:val="00DA576A"/>
  </w:style>
  <w:style w:type="paragraph" w:styleId="BalonMetni">
    <w:name w:val="Balloon Text"/>
    <w:basedOn w:val="Normal"/>
    <w:link w:val="BalonMetniChar"/>
    <w:uiPriority w:val="99"/>
    <w:semiHidden/>
    <w:unhideWhenUsed/>
    <w:rsid w:val="00DA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7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74D6"/>
    <w:pPr>
      <w:ind w:left="720"/>
      <w:contextualSpacing/>
    </w:pPr>
  </w:style>
  <w:style w:type="paragraph" w:customStyle="1" w:styleId="style3">
    <w:name w:val="style3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3">
    <w:name w:val="fontstyle13"/>
    <w:basedOn w:val="VarsaylanParagrafYazTipi"/>
    <w:rsid w:val="008E5119"/>
  </w:style>
  <w:style w:type="paragraph" w:customStyle="1" w:styleId="style9">
    <w:name w:val="style9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7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3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cvsn">
    <w:name w:val="cvsn"/>
    <w:basedOn w:val="VarsaylanParagrafYazTipi"/>
    <w:rsid w:val="000B02A6"/>
  </w:style>
  <w:style w:type="character" w:customStyle="1" w:styleId="cknu">
    <w:name w:val="cknu"/>
    <w:basedOn w:val="VarsaylanParagrafYazTipi"/>
    <w:rsid w:val="000B02A6"/>
  </w:style>
  <w:style w:type="character" w:customStyle="1" w:styleId="sr30">
    <w:name w:val="sr30"/>
    <w:basedOn w:val="VarsaylanParagrafYazTipi"/>
    <w:rsid w:val="000B0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73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1">
    <w:name w:val="Light Shading Accent 1"/>
    <w:basedOn w:val="NormalTablo"/>
    <w:uiPriority w:val="60"/>
    <w:rsid w:val="00A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A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A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1">
    <w:name w:val="Light Shading"/>
    <w:basedOn w:val="NormalTablo"/>
    <w:uiPriority w:val="60"/>
    <w:rsid w:val="00A73E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DA576A"/>
    <w:rPr>
      <w:color w:val="0000FF" w:themeColor="hyperlink"/>
      <w:u w:val="single"/>
    </w:rPr>
  </w:style>
  <w:style w:type="character" w:customStyle="1" w:styleId="a">
    <w:name w:val="a"/>
    <w:basedOn w:val="VarsaylanParagrafYazTipi"/>
    <w:rsid w:val="00DA576A"/>
  </w:style>
  <w:style w:type="character" w:customStyle="1" w:styleId="apple-converted-space">
    <w:name w:val="apple-converted-space"/>
    <w:basedOn w:val="VarsaylanParagrafYazTipi"/>
    <w:rsid w:val="00DA576A"/>
  </w:style>
  <w:style w:type="character" w:customStyle="1" w:styleId="l">
    <w:name w:val="l"/>
    <w:basedOn w:val="VarsaylanParagrafYazTipi"/>
    <w:rsid w:val="00DA576A"/>
  </w:style>
  <w:style w:type="character" w:customStyle="1" w:styleId="l6">
    <w:name w:val="l6"/>
    <w:basedOn w:val="VarsaylanParagrafYazTipi"/>
    <w:rsid w:val="00DA576A"/>
  </w:style>
  <w:style w:type="paragraph" w:styleId="BalonMetni">
    <w:name w:val="Balloon Text"/>
    <w:basedOn w:val="Normal"/>
    <w:link w:val="BalonMetniChar"/>
    <w:uiPriority w:val="99"/>
    <w:semiHidden/>
    <w:unhideWhenUsed/>
    <w:rsid w:val="00DA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7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74D6"/>
    <w:pPr>
      <w:ind w:left="720"/>
      <w:contextualSpacing/>
    </w:pPr>
  </w:style>
  <w:style w:type="paragraph" w:customStyle="1" w:styleId="style3">
    <w:name w:val="style3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3">
    <w:name w:val="fontstyle13"/>
    <w:basedOn w:val="VarsaylanParagrafYazTipi"/>
    <w:rsid w:val="008E5119"/>
  </w:style>
  <w:style w:type="paragraph" w:customStyle="1" w:styleId="style9">
    <w:name w:val="style9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8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7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3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3172-316F-4843-8303-F3861BE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4-13T22:34:00Z</dcterms:created>
  <dcterms:modified xsi:type="dcterms:W3CDTF">2014-05-02T15:12:00Z</dcterms:modified>
</cp:coreProperties>
</file>